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3FC3" w14:textId="46A197EA" w:rsidR="00464D75" w:rsidRPr="00856C56" w:rsidRDefault="00856C56">
      <w:pPr>
        <w:widowControl/>
        <w:jc w:val="left"/>
        <w:rPr>
          <w:rFonts w:ascii="仿宋_GB2312" w:eastAsia="仿宋_GB2312"/>
          <w:sz w:val="32"/>
          <w:szCs w:val="32"/>
        </w:rPr>
      </w:pPr>
      <w:r w:rsidRPr="00856C56">
        <w:rPr>
          <w:rFonts w:ascii="仿宋_GB2312" w:eastAsia="仿宋_GB2312" w:hint="eastAsia"/>
          <w:sz w:val="32"/>
          <w:szCs w:val="32"/>
        </w:rPr>
        <w:t>附件2</w:t>
      </w:r>
    </w:p>
    <w:p w14:paraId="6794A3AD" w14:textId="77777777" w:rsidR="001C40B2" w:rsidRDefault="001C40B2" w:rsidP="001C40B2">
      <w:pPr>
        <w:spacing w:line="580" w:lineRule="exact"/>
        <w:jc w:val="center"/>
        <w:rPr>
          <w:rFonts w:ascii="方正小标宋简体" w:eastAsia="方正小标宋简体" w:hAnsi="方正小标宋简体"/>
          <w:color w:val="000000"/>
          <w:sz w:val="44"/>
          <w:szCs w:val="44"/>
        </w:rPr>
      </w:pPr>
      <w:bookmarkStart w:id="0" w:name="OLE_LINK1"/>
      <w:r>
        <w:rPr>
          <w:rFonts w:ascii="方正小标宋简体" w:eastAsia="方正小标宋简体" w:hAnsi="方正小标宋简体" w:hint="eastAsia"/>
          <w:color w:val="000000"/>
          <w:sz w:val="44"/>
          <w:szCs w:val="44"/>
        </w:rPr>
        <w:t>山东省2025年普通高校专科应届毕业生</w:t>
      </w:r>
    </w:p>
    <w:p w14:paraId="4C582480" w14:textId="77777777" w:rsidR="001C40B2" w:rsidRDefault="001C40B2" w:rsidP="001C40B2">
      <w:pPr>
        <w:spacing w:line="580" w:lineRule="exact"/>
        <w:jc w:val="center"/>
        <w:rPr>
          <w:rFonts w:ascii="方正小标宋简体" w:eastAsia="方正小标宋简体" w:hAnsi="方正小标宋简体"/>
          <w:color w:val="000000"/>
          <w:sz w:val="44"/>
          <w:szCs w:val="44"/>
        </w:rPr>
      </w:pPr>
      <w:r>
        <w:rPr>
          <w:rFonts w:ascii="方正小标宋简体" w:eastAsia="方正小标宋简体" w:hAnsi="方正小标宋简体" w:hint="eastAsia"/>
          <w:color w:val="000000"/>
          <w:sz w:val="44"/>
          <w:szCs w:val="44"/>
        </w:rPr>
        <w:t>学籍证明</w:t>
      </w:r>
    </w:p>
    <w:bookmarkEnd w:id="0"/>
    <w:p w14:paraId="6C7D179E" w14:textId="77777777" w:rsidR="001C40B2" w:rsidRDefault="001C40B2" w:rsidP="001C40B2">
      <w:pPr>
        <w:spacing w:line="580" w:lineRule="exact"/>
        <w:jc w:val="center"/>
        <w:rPr>
          <w:rFonts w:ascii="方正小标宋简体" w:eastAsia="方正小标宋简体" w:hAnsi="方正小标宋简体"/>
          <w:color w:val="000000"/>
          <w:sz w:val="44"/>
          <w:szCs w:val="44"/>
        </w:rPr>
      </w:pPr>
      <w:r>
        <w:rPr>
          <w:rFonts w:ascii="方正小标宋简体" w:eastAsia="方正小标宋简体" w:hAnsi="方正小标宋简体" w:hint="eastAsia"/>
          <w:color w:val="000000"/>
          <w:sz w:val="44"/>
          <w:szCs w:val="44"/>
        </w:rPr>
        <w:t xml:space="preserve"> </w:t>
      </w:r>
    </w:p>
    <w:p w14:paraId="15FFEF6E" w14:textId="77777777" w:rsidR="001C40B2" w:rsidRDefault="001C40B2" w:rsidP="001C40B2">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兹有我校2025届专科应届毕业生姓名</w:t>
      </w:r>
      <w:r>
        <w:rPr>
          <w:rFonts w:ascii="仿宋_GB2312" w:eastAsia="仿宋_GB2312" w:hint="eastAsia"/>
          <w:color w:val="000000"/>
          <w:sz w:val="32"/>
          <w:szCs w:val="32"/>
          <w:u w:val="single"/>
        </w:rPr>
        <w:t xml:space="preserve">          </w:t>
      </w:r>
      <w:r>
        <w:rPr>
          <w:rFonts w:ascii="仿宋_GB2312" w:eastAsia="仿宋_GB2312" w:hint="eastAsia"/>
          <w:color w:val="000000"/>
          <w:sz w:val="32"/>
          <w:szCs w:val="32"/>
        </w:rPr>
        <w:t xml:space="preserve"> ，身份证号</w:t>
      </w:r>
      <w:r>
        <w:rPr>
          <w:rFonts w:ascii="仿宋_GB2312" w:eastAsia="仿宋_GB2312" w:hint="eastAsia"/>
          <w:color w:val="000000"/>
          <w:sz w:val="32"/>
          <w:szCs w:val="32"/>
          <w:u w:val="single"/>
        </w:rPr>
        <w:t xml:space="preserve">                     </w:t>
      </w:r>
      <w:r>
        <w:rPr>
          <w:rFonts w:ascii="仿宋_GB2312" w:eastAsia="仿宋_GB2312" w:hint="eastAsia"/>
          <w:color w:val="000000"/>
          <w:sz w:val="32"/>
          <w:szCs w:val="32"/>
        </w:rPr>
        <w:t>，现就读于</w:t>
      </w:r>
      <w:r>
        <w:rPr>
          <w:rFonts w:ascii="仿宋_GB2312" w:eastAsia="仿宋_GB2312" w:hint="eastAsia"/>
          <w:color w:val="000000"/>
          <w:sz w:val="32"/>
          <w:szCs w:val="32"/>
          <w:u w:val="single"/>
        </w:rPr>
        <w:t xml:space="preserve">                </w:t>
      </w:r>
      <w:r>
        <w:rPr>
          <w:rFonts w:ascii="仿宋_GB2312" w:eastAsia="仿宋_GB2312" w:hint="eastAsia"/>
          <w:color w:val="000000"/>
          <w:sz w:val="32"/>
          <w:szCs w:val="32"/>
        </w:rPr>
        <w:t>专业（专业名称填写应规范准确、一字不差）。经核查，该生在我校就读期间，</w:t>
      </w:r>
      <w:proofErr w:type="gramStart"/>
      <w:r>
        <w:rPr>
          <w:rFonts w:ascii="仿宋_GB2312" w:eastAsia="仿宋_GB2312" w:hint="eastAsia"/>
          <w:color w:val="000000"/>
          <w:sz w:val="32"/>
          <w:szCs w:val="32"/>
        </w:rPr>
        <w:t>无以下</w:t>
      </w:r>
      <w:proofErr w:type="gramEnd"/>
      <w:r>
        <w:rPr>
          <w:rFonts w:ascii="仿宋_GB2312" w:eastAsia="仿宋_GB2312" w:hint="eastAsia"/>
          <w:color w:val="000000"/>
          <w:sz w:val="32"/>
          <w:szCs w:val="32"/>
        </w:rPr>
        <w:t>情况：</w:t>
      </w:r>
    </w:p>
    <w:p w14:paraId="1690F926" w14:textId="77777777" w:rsidR="001C40B2" w:rsidRDefault="001C40B2" w:rsidP="001C40B2">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因触犯刑法已被有关部门采取强制措施或正在服刑；</w:t>
      </w:r>
    </w:p>
    <w:p w14:paraId="52B2E465" w14:textId="77777777" w:rsidR="001C40B2" w:rsidRDefault="001C40B2" w:rsidP="001C40B2">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因违反国家教育考试规定被给予暂停参加高校招生考试处理且在停考期内；</w:t>
      </w:r>
    </w:p>
    <w:p w14:paraId="33F0DC5F" w14:textId="77777777" w:rsidR="001C40B2" w:rsidRDefault="001C40B2" w:rsidP="001C40B2">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专科阶段有记过及以上纪律处分且报名前未解除处分。</w:t>
      </w:r>
    </w:p>
    <w:p w14:paraId="3A42EEA5" w14:textId="77777777" w:rsidR="001C40B2" w:rsidRDefault="001C40B2" w:rsidP="001C40B2">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特此证明。</w:t>
      </w:r>
    </w:p>
    <w:p w14:paraId="34CA0A62" w14:textId="77777777" w:rsidR="001C40B2" w:rsidRDefault="001C40B2" w:rsidP="001C40B2">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 </w:t>
      </w:r>
    </w:p>
    <w:p w14:paraId="45FD0E4B" w14:textId="77777777" w:rsidR="001C40B2" w:rsidRDefault="001C40B2" w:rsidP="001C40B2">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 </w:t>
      </w:r>
    </w:p>
    <w:p w14:paraId="181A3208" w14:textId="77777777" w:rsidR="001C40B2" w:rsidRDefault="001C40B2" w:rsidP="001C40B2">
      <w:pPr>
        <w:spacing w:line="580" w:lineRule="exact"/>
        <w:ind w:firstLineChars="1400" w:firstLine="4480"/>
        <w:rPr>
          <w:rFonts w:ascii="仿宋_GB2312" w:eastAsia="仿宋_GB2312"/>
          <w:color w:val="000000"/>
          <w:sz w:val="32"/>
          <w:szCs w:val="32"/>
        </w:rPr>
      </w:pPr>
      <w:r>
        <w:rPr>
          <w:rFonts w:ascii="仿宋_GB2312" w:eastAsia="仿宋_GB2312" w:hint="eastAsia"/>
          <w:color w:val="000000"/>
          <w:sz w:val="32"/>
          <w:szCs w:val="32"/>
        </w:rPr>
        <w:t>生源高校学籍管理部门</w:t>
      </w:r>
    </w:p>
    <w:p w14:paraId="3FFE2E21" w14:textId="77777777" w:rsidR="001C40B2" w:rsidRDefault="001C40B2" w:rsidP="001C40B2">
      <w:pPr>
        <w:spacing w:line="580" w:lineRule="exact"/>
        <w:ind w:firstLineChars="1550" w:firstLine="4960"/>
        <w:rPr>
          <w:rFonts w:ascii="仿宋_GB2312" w:eastAsia="仿宋_GB2312"/>
          <w:sz w:val="32"/>
          <w:szCs w:val="32"/>
        </w:rPr>
      </w:pPr>
      <w:r>
        <w:rPr>
          <w:rFonts w:ascii="仿宋_GB2312" w:eastAsia="仿宋_GB2312" w:hint="eastAsia"/>
          <w:sz w:val="32"/>
          <w:szCs w:val="32"/>
        </w:rPr>
        <w:t>（落款、盖章）</w:t>
      </w:r>
    </w:p>
    <w:p w14:paraId="44560DEC" w14:textId="4C051A32" w:rsidR="00464D75" w:rsidRDefault="001C40B2" w:rsidP="001C40B2">
      <w:pPr>
        <w:rPr>
          <w:rFonts w:ascii="仿宋_GB2312" w:eastAsia="仿宋_GB2312"/>
          <w:sz w:val="32"/>
          <w:szCs w:val="32"/>
        </w:rPr>
      </w:pPr>
      <w:r>
        <w:rPr>
          <w:rFonts w:ascii="仿宋_GB2312" w:eastAsia="仿宋_GB2312" w:hint="eastAsia"/>
          <w:sz w:val="32"/>
          <w:szCs w:val="32"/>
        </w:rPr>
        <w:t xml:space="preserve">                                 年   月   日</w:t>
      </w:r>
    </w:p>
    <w:sectPr w:rsidR="00464D75">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C192" w14:textId="77777777" w:rsidR="00AA00DC" w:rsidRDefault="00AA00DC" w:rsidP="001C40B2">
      <w:r>
        <w:separator/>
      </w:r>
    </w:p>
  </w:endnote>
  <w:endnote w:type="continuationSeparator" w:id="0">
    <w:p w14:paraId="50EF4932" w14:textId="77777777" w:rsidR="00AA00DC" w:rsidRDefault="00AA00DC" w:rsidP="001C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C321" w14:textId="77777777" w:rsidR="00AA00DC" w:rsidRDefault="00AA00DC" w:rsidP="001C40B2">
      <w:r>
        <w:separator/>
      </w:r>
    </w:p>
  </w:footnote>
  <w:footnote w:type="continuationSeparator" w:id="0">
    <w:p w14:paraId="20BD34A2" w14:textId="77777777" w:rsidR="00AA00DC" w:rsidRDefault="00AA00DC" w:rsidP="001C4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92E43"/>
    <w:multiLevelType w:val="hybridMultilevel"/>
    <w:tmpl w:val="6FA80B76"/>
    <w:lvl w:ilvl="0" w:tplc="FB60270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FBB"/>
    <w:rsid w:val="0004030D"/>
    <w:rsid w:val="00055ECD"/>
    <w:rsid w:val="000726B1"/>
    <w:rsid w:val="000A1C79"/>
    <w:rsid w:val="000E7AAD"/>
    <w:rsid w:val="00145B7D"/>
    <w:rsid w:val="001A2232"/>
    <w:rsid w:val="001C40B2"/>
    <w:rsid w:val="001D7DDA"/>
    <w:rsid w:val="00312D40"/>
    <w:rsid w:val="00324BFB"/>
    <w:rsid w:val="00330C9C"/>
    <w:rsid w:val="003402B2"/>
    <w:rsid w:val="00387CD1"/>
    <w:rsid w:val="00464D75"/>
    <w:rsid w:val="004822D8"/>
    <w:rsid w:val="004B75A4"/>
    <w:rsid w:val="004F57ED"/>
    <w:rsid w:val="00511593"/>
    <w:rsid w:val="005324CB"/>
    <w:rsid w:val="00583628"/>
    <w:rsid w:val="005A1341"/>
    <w:rsid w:val="005D78DF"/>
    <w:rsid w:val="00671E5A"/>
    <w:rsid w:val="00697A38"/>
    <w:rsid w:val="006A3FEE"/>
    <w:rsid w:val="007507EB"/>
    <w:rsid w:val="00754C42"/>
    <w:rsid w:val="007665E8"/>
    <w:rsid w:val="00793F5C"/>
    <w:rsid w:val="00800A61"/>
    <w:rsid w:val="008456DA"/>
    <w:rsid w:val="00856C56"/>
    <w:rsid w:val="00887238"/>
    <w:rsid w:val="008B3173"/>
    <w:rsid w:val="00916CAD"/>
    <w:rsid w:val="00922E79"/>
    <w:rsid w:val="00931EC2"/>
    <w:rsid w:val="00A322E7"/>
    <w:rsid w:val="00AA00DC"/>
    <w:rsid w:val="00AD71BA"/>
    <w:rsid w:val="00AF0D52"/>
    <w:rsid w:val="00B82084"/>
    <w:rsid w:val="00BA1FBB"/>
    <w:rsid w:val="00BD0F5E"/>
    <w:rsid w:val="00BE2831"/>
    <w:rsid w:val="00CA2890"/>
    <w:rsid w:val="00CA6AEC"/>
    <w:rsid w:val="00CB503A"/>
    <w:rsid w:val="00D26C9E"/>
    <w:rsid w:val="00D3046B"/>
    <w:rsid w:val="00D8354D"/>
    <w:rsid w:val="00D83CC2"/>
    <w:rsid w:val="00E65564"/>
    <w:rsid w:val="00EE56E9"/>
    <w:rsid w:val="00F1232A"/>
    <w:rsid w:val="00F74693"/>
    <w:rsid w:val="00FA5027"/>
    <w:rsid w:val="00FB513B"/>
    <w:rsid w:val="00FB5653"/>
    <w:rsid w:val="00FE5FD9"/>
    <w:rsid w:val="4B124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1BA5"/>
  <w15:docId w15:val="{2ABA898A-F0E9-468E-8FB9-54C7D231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ascii="宋体" w:eastAsia="宋体" w:hAnsi="宋体" w:cs="宋体"/>
      <w:kern w:val="0"/>
      <w:sz w:val="32"/>
      <w:szCs w:val="32"/>
      <w:lang w:val="zh-CN" w:bidi="zh-CN"/>
    </w:r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firstLineChars="200" w:firstLine="420"/>
    </w:pPr>
  </w:style>
  <w:style w:type="character" w:customStyle="1" w:styleId="a6">
    <w:name w:val="日期 字符"/>
    <w:basedOn w:val="a0"/>
    <w:link w:val="a5"/>
    <w:uiPriority w:val="99"/>
    <w:semiHidden/>
  </w:style>
  <w:style w:type="character" w:customStyle="1" w:styleId="a4">
    <w:name w:val="正文文本 字符"/>
    <w:basedOn w:val="a0"/>
    <w:link w:val="a3"/>
    <w:uiPriority w:val="1"/>
    <w:rPr>
      <w:rFonts w:ascii="宋体" w:eastAsia="宋体" w:hAnsi="宋体" w:cs="宋体"/>
      <w:kern w:val="0"/>
      <w:sz w:val="32"/>
      <w:szCs w:val="32"/>
      <w:lang w:val="zh-CN" w:bidi="zh-CN"/>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3130-F7C7-43BA-AB14-90936B18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6</Words>
  <Characters>264</Characters>
  <Application>Microsoft Office Word</Application>
  <DocSecurity>0</DocSecurity>
  <Lines>2</Lines>
  <Paragraphs>1</Paragraphs>
  <ScaleCrop>false</ScaleCrop>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宏运</dc:creator>
  <cp:lastModifiedBy>于</cp:lastModifiedBy>
  <cp:revision>39</cp:revision>
  <dcterms:created xsi:type="dcterms:W3CDTF">2022-03-01T03:37:00Z</dcterms:created>
  <dcterms:modified xsi:type="dcterms:W3CDTF">2025-02-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099A850C39E42A5B2914497CD6D1885_12</vt:lpwstr>
  </property>
</Properties>
</file>